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7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4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Cuar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19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ALGARROB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08112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NTONIO RIOS N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7.20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4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1:27.752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51:2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